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D9A" w:rsidRDefault="00F75D9A" w:rsidP="00F75D9A">
      <w:pPr>
        <w:jc w:val="center"/>
        <w:rPr>
          <w:noProof/>
          <w:sz w:val="32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43230" cy="7043230"/>
            <wp:effectExtent l="19050" t="0" r="5270" b="0"/>
            <wp:docPr id="4" name="Рисунок 4" descr="http://www.fitness96.ru/content/images/catalog/5756092f54e3a1709bd87427297f69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itness96.ru/content/images/catalog/5756092f54e3a1709bd87427297f69f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75" cy="703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D9A" w:rsidRDefault="00F75D9A" w:rsidP="00961B06"/>
    <w:sectPr w:rsidR="00F75D9A" w:rsidSect="00F75D9A"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D9A"/>
    <w:rsid w:val="0028209A"/>
    <w:rsid w:val="006669A2"/>
    <w:rsid w:val="00961B06"/>
    <w:rsid w:val="00B472E8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1551-1A72-462A-A10A-91D25219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4</cp:revision>
  <dcterms:created xsi:type="dcterms:W3CDTF">2017-10-10T16:21:00Z</dcterms:created>
  <dcterms:modified xsi:type="dcterms:W3CDTF">2020-10-29T07:37:00Z</dcterms:modified>
</cp:coreProperties>
</file>